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CC43" w14:textId="77777777" w:rsidR="004B5C0A" w:rsidRPr="00134034" w:rsidRDefault="004B5C0A" w:rsidP="00EF44F7">
      <w:pPr>
        <w:jc w:val="center"/>
        <w:rPr>
          <w:b/>
          <w:sz w:val="36"/>
        </w:rPr>
      </w:pPr>
      <w:r w:rsidRPr="00134034">
        <w:rPr>
          <w:b/>
          <w:sz w:val="36"/>
        </w:rPr>
        <w:t>П О С Т А Н О В Л Е Н И Е</w:t>
      </w:r>
    </w:p>
    <w:p w14:paraId="3AA6092C" w14:textId="77777777" w:rsidR="004B5C0A" w:rsidRPr="00EF44F7" w:rsidRDefault="004B5C0A" w:rsidP="00EF44F7">
      <w:pPr>
        <w:jc w:val="center"/>
        <w:rPr>
          <w:b/>
          <w:sz w:val="24"/>
        </w:rPr>
      </w:pPr>
    </w:p>
    <w:p w14:paraId="0EBAA6DE" w14:textId="77777777" w:rsidR="004B5C0A" w:rsidRPr="00134034" w:rsidRDefault="004B5C0A" w:rsidP="00EF44F7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14:paraId="29A049DF" w14:textId="77777777" w:rsidR="004B5C0A" w:rsidRPr="00134034" w:rsidRDefault="004B5C0A" w:rsidP="00EF44F7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14:paraId="053EC4D6" w14:textId="77777777" w:rsidR="00682011" w:rsidRDefault="00682011" w:rsidP="00EF44F7">
      <w:pPr>
        <w:jc w:val="center"/>
        <w:rPr>
          <w:b/>
          <w:caps/>
          <w:sz w:val="24"/>
        </w:rPr>
      </w:pPr>
    </w:p>
    <w:p w14:paraId="5411EA88" w14:textId="4C117629" w:rsidR="006D0233" w:rsidRPr="001A1386" w:rsidRDefault="001A1386" w:rsidP="001A1386">
      <w:pPr>
        <w:jc w:val="center"/>
        <w:rPr>
          <w:szCs w:val="28"/>
        </w:rPr>
      </w:pPr>
      <w:r w:rsidRPr="001A1386">
        <w:rPr>
          <w:szCs w:val="28"/>
        </w:rPr>
        <w:t xml:space="preserve">23 июня 2026 г.  </w:t>
      </w:r>
      <w:r>
        <w:rPr>
          <w:b/>
          <w:sz w:val="24"/>
        </w:rPr>
        <w:t xml:space="preserve">                                 </w:t>
      </w:r>
      <w:r w:rsidR="004B5C0A" w:rsidRPr="0013403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 w:rsidRPr="001A1386">
        <w:rPr>
          <w:szCs w:val="28"/>
        </w:rPr>
        <w:t>№ 752</w:t>
      </w:r>
    </w:p>
    <w:p w14:paraId="4E5F445D" w14:textId="77777777" w:rsidR="005B0C1D" w:rsidRPr="00EF44F7" w:rsidRDefault="005B0C1D" w:rsidP="00EF44F7">
      <w:pPr>
        <w:tabs>
          <w:tab w:val="left" w:pos="5510"/>
        </w:tabs>
        <w:rPr>
          <w:caps/>
        </w:rPr>
      </w:pPr>
    </w:p>
    <w:p w14:paraId="37CE7F46" w14:textId="413E1F29" w:rsidR="000852B5" w:rsidRDefault="000852B5" w:rsidP="00EF44F7">
      <w:pPr>
        <w:suppressAutoHyphens/>
        <w:jc w:val="both"/>
        <w:rPr>
          <w:rFonts w:cs="Times New Roman"/>
          <w:szCs w:val="28"/>
        </w:rPr>
      </w:pPr>
    </w:p>
    <w:p w14:paraId="073E463C" w14:textId="77777777" w:rsidR="00EF44F7" w:rsidRDefault="00EF44F7" w:rsidP="00EF44F7">
      <w:pPr>
        <w:suppressAutoHyphens/>
        <w:jc w:val="both"/>
        <w:rPr>
          <w:rFonts w:cs="Times New Roman"/>
          <w:szCs w:val="28"/>
        </w:rPr>
      </w:pPr>
    </w:p>
    <w:p w14:paraId="73F8F2DE" w14:textId="77777777" w:rsidR="00BC6BFC" w:rsidRDefault="00BC6BFC" w:rsidP="00BC6BFC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и дополнений в </w:t>
      </w:r>
      <w:r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5-2030 гг.</w:t>
      </w:r>
      <w:r>
        <w:rPr>
          <w:rFonts w:cs="Times New Roman"/>
          <w:color w:val="000000" w:themeColor="text1"/>
          <w:szCs w:val="28"/>
        </w:rPr>
        <w:t xml:space="preserve">, утвержденную </w:t>
      </w:r>
      <w:r>
        <w:rPr>
          <w:rFonts w:cs="Times New Roman"/>
          <w:szCs w:val="28"/>
        </w:rPr>
        <w:t xml:space="preserve">постановлением администрации Шпаковского муниципального округа Ставропольского края      от 30 июня 2025 г. № 810 </w:t>
      </w:r>
    </w:p>
    <w:p w14:paraId="308A2FC0" w14:textId="77777777" w:rsidR="00BC6BFC" w:rsidRDefault="00BC6BFC" w:rsidP="00BC6BFC">
      <w:pPr>
        <w:suppressAutoHyphens/>
        <w:jc w:val="both"/>
        <w:rPr>
          <w:szCs w:val="28"/>
        </w:rPr>
      </w:pPr>
    </w:p>
    <w:p w14:paraId="4056B164" w14:textId="77777777" w:rsidR="00BC6BFC" w:rsidRDefault="00BC6BFC" w:rsidP="00BC6BFC">
      <w:pPr>
        <w:jc w:val="both"/>
        <w:rPr>
          <w:rFonts w:cs="Times New Roman"/>
          <w:szCs w:val="28"/>
        </w:rPr>
      </w:pPr>
    </w:p>
    <w:p w14:paraId="58E01E98" w14:textId="77777777" w:rsidR="00BC6BFC" w:rsidRDefault="00BC6BFC" w:rsidP="00BC6BF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r>
        <w:rPr>
          <w:b w:val="0"/>
          <w:sz w:val="28"/>
          <w:szCs w:val="28"/>
        </w:rPr>
        <w:t xml:space="preserve">законом </w:t>
      </w:r>
      <w:r>
        <w:rPr>
          <w:b w:val="0"/>
          <w:color w:val="00000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14:paraId="2902A22F" w14:textId="77777777" w:rsidR="00BC6BFC" w:rsidRDefault="00BC6BFC" w:rsidP="00BC6B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4AD4E" w14:textId="77777777" w:rsidR="00BC6BFC" w:rsidRDefault="00BC6BFC" w:rsidP="00BC6BF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65496712" w14:textId="77777777" w:rsidR="00BC6BFC" w:rsidRDefault="00BC6BFC" w:rsidP="00BC6BF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4004B" w14:textId="563E1144" w:rsidR="00BC6BFC" w:rsidRDefault="00BC6BFC" w:rsidP="00BC6BFC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Внести изменения в схему размещения нестационарных торговых объектов на территории Шпаковского муниципального округа Ставропольского края на 2025-2030 гг., </w:t>
      </w:r>
      <w:r>
        <w:rPr>
          <w:rFonts w:cs="Times New Roman"/>
          <w:szCs w:val="28"/>
        </w:rPr>
        <w:t>утвержденную постановлением администрации Шпаковского муниципального округа Ставропольского края от 30 июня 2025 г. № 810 «</w:t>
      </w:r>
      <w:r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 на 2025-2030 гг.» (с измен</w:t>
      </w:r>
      <w:r w:rsidR="008F765D">
        <w:rPr>
          <w:szCs w:val="28"/>
        </w:rPr>
        <w:t>ениями, внесенными постановления</w:t>
      </w:r>
      <w:r>
        <w:rPr>
          <w:szCs w:val="28"/>
        </w:rPr>
        <w:t>м</w:t>
      </w:r>
      <w:r w:rsidR="008F765D">
        <w:rPr>
          <w:szCs w:val="28"/>
        </w:rPr>
        <w:t>и</w:t>
      </w:r>
      <w:r>
        <w:rPr>
          <w:szCs w:val="28"/>
        </w:rPr>
        <w:t xml:space="preserve"> администрации Шпаковского муниципального округа Ставропольского края от 28 октября </w:t>
      </w:r>
      <w:r w:rsidR="008F765D">
        <w:rPr>
          <w:szCs w:val="28"/>
        </w:rPr>
        <w:t xml:space="preserve">      </w:t>
      </w:r>
      <w:r>
        <w:rPr>
          <w:szCs w:val="28"/>
        </w:rPr>
        <w:t>2025 г. № 1363, от 19 февраля 2026 г. № 177, от 13 мая 2026 г. № 555), следующие изменения:</w:t>
      </w:r>
    </w:p>
    <w:p w14:paraId="508C2685" w14:textId="77777777" w:rsidR="00BC6BFC" w:rsidRDefault="00BC6BFC" w:rsidP="00BC6BFC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. </w:t>
      </w:r>
      <w:r>
        <w:rPr>
          <w:rFonts w:cs="Times New Roman"/>
          <w:color w:val="000000" w:themeColor="text1"/>
          <w:szCs w:val="28"/>
        </w:rPr>
        <w:t>Подпункт 1.1 дополнить строкой 76 следующего содержания:</w:t>
      </w:r>
    </w:p>
    <w:p w14:paraId="2BAE9E06" w14:textId="77777777" w:rsidR="00BC6BFC" w:rsidRDefault="00BC6BFC" w:rsidP="00BC6BFC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2126"/>
        <w:gridCol w:w="2126"/>
        <w:gridCol w:w="1985"/>
      </w:tblGrid>
      <w:tr w:rsidR="00BC6BFC" w14:paraId="1506C3C4" w14:textId="77777777" w:rsidTr="00BC6B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209F" w14:textId="77777777" w:rsidR="00BC6BFC" w:rsidRDefault="00BC6BF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0" w:name="_Hlk228281255"/>
            <w:r>
              <w:rPr>
                <w:rFonts w:cs="Times New Roman"/>
                <w:color w:val="000000" w:themeColor="text1"/>
                <w:szCs w:val="28"/>
              </w:rPr>
              <w:t>«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8CE" w14:textId="77777777" w:rsidR="00BC6BFC" w:rsidRDefault="00BC6BF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л. Ленина, район здания № 167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FAD" w14:textId="77777777" w:rsidR="00BC6BFC" w:rsidRDefault="00BC6BF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5319" w14:textId="77777777" w:rsidR="00BC6BFC" w:rsidRDefault="00BC6BF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Живые ц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936" w14:textId="77777777" w:rsidR="00BC6BFC" w:rsidRDefault="00BC6BFC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До 31.12.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25F" w14:textId="77777777" w:rsidR="00BC6BFC" w:rsidRDefault="00BC6BFC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ый павильон».</w:t>
            </w:r>
          </w:p>
        </w:tc>
      </w:tr>
      <w:bookmarkEnd w:id="0"/>
    </w:tbl>
    <w:p w14:paraId="3F90F418" w14:textId="77777777" w:rsidR="00BC6BFC" w:rsidRDefault="00BC6BFC" w:rsidP="00BC6BFC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36F117E8" w14:textId="77777777" w:rsidR="00BC6BFC" w:rsidRDefault="00BC6BFC" w:rsidP="00BC6BFC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Строку 7 подпункта 2.1 исключить.        </w:t>
      </w:r>
    </w:p>
    <w:p w14:paraId="5A2EFB4B" w14:textId="77777777" w:rsidR="00BC6BFC" w:rsidRDefault="00BC6BFC" w:rsidP="00BC6BF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1.3. Подпункт 6.1 дополнить строкой 24, 25 следующего содержания:</w:t>
      </w:r>
    </w:p>
    <w:p w14:paraId="576B482F" w14:textId="77777777" w:rsidR="00BC6BFC" w:rsidRDefault="00BC6BFC" w:rsidP="00BC6BFC">
      <w:pPr>
        <w:jc w:val="both"/>
        <w:rPr>
          <w:rFonts w:cs="Times New Roman"/>
          <w:szCs w:val="28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567"/>
        <w:gridCol w:w="2268"/>
        <w:gridCol w:w="2268"/>
        <w:gridCol w:w="1673"/>
      </w:tblGrid>
      <w:tr w:rsidR="00BC6BFC" w14:paraId="6A87195A" w14:textId="77777777" w:rsidTr="00BC6BFC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080B" w14:textId="77777777" w:rsidR="00BC6BFC" w:rsidRDefault="00BC6BF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«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6715" w14:textId="77777777" w:rsidR="00BC6BFC" w:rsidRDefault="00BC6BFC">
            <w:pPr>
              <w:spacing w:line="240" w:lineRule="exact"/>
              <w:ind w:left="-101" w:right="-10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л. Ленина, район здания           № 152 а (Молодежный скве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FB6" w14:textId="77777777" w:rsidR="00BC6BFC" w:rsidRDefault="00BC6BF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EEFE" w14:textId="77777777" w:rsidR="00BC6BFC" w:rsidRDefault="00BC6BF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дукция общественно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50C1" w14:textId="77777777" w:rsidR="00BC6BFC" w:rsidRDefault="00BC6BFC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Круглогодич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DBB9" w14:textId="77777777" w:rsidR="00BC6BFC" w:rsidRDefault="00BC6BFC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ая палатка</w:t>
            </w:r>
          </w:p>
        </w:tc>
      </w:tr>
      <w:tr w:rsidR="00BC6BFC" w14:paraId="31D52D6D" w14:textId="77777777" w:rsidTr="00BC6BFC">
        <w:trPr>
          <w:trHeight w:val="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708" w14:textId="77777777" w:rsidR="00BC6BFC" w:rsidRDefault="00BC6BF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28FA" w14:textId="77777777" w:rsidR="00BC6BFC" w:rsidRDefault="00BC6BFC">
            <w:pPr>
              <w:spacing w:line="240" w:lineRule="exact"/>
              <w:ind w:left="-101" w:right="-10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Ленина, район здания </w:t>
            </w:r>
          </w:p>
          <w:p w14:paraId="1EB9EE51" w14:textId="77777777" w:rsidR="00BC6BFC" w:rsidRDefault="00BC6BFC">
            <w:pPr>
              <w:spacing w:line="240" w:lineRule="exact"/>
              <w:ind w:left="-101" w:right="-10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57B1" w14:textId="77777777" w:rsidR="00BC6BFC" w:rsidRDefault="00BC6BF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F8F8" w14:textId="77777777" w:rsidR="00BC6BFC" w:rsidRDefault="00BC6BF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одукция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980" w14:textId="77777777" w:rsidR="00BC6BFC" w:rsidRDefault="00BC6BFC">
            <w:pPr>
              <w:spacing w:line="240" w:lineRule="exact"/>
              <w:ind w:left="-993" w:firstLine="993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о 31.12.20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5150" w14:textId="77777777" w:rsidR="00BC6BFC" w:rsidRDefault="00BC6BFC">
            <w:pPr>
              <w:spacing w:line="240" w:lineRule="exact"/>
              <w:ind w:left="34" w:hanging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оск».</w:t>
            </w:r>
          </w:p>
        </w:tc>
      </w:tr>
    </w:tbl>
    <w:p w14:paraId="5A3C6D63" w14:textId="77777777" w:rsidR="00BC6BFC" w:rsidRDefault="00BC6BFC" w:rsidP="00BC6BFC">
      <w:pPr>
        <w:suppressAutoHyphens/>
        <w:jc w:val="both"/>
        <w:rPr>
          <w:rFonts w:cs="Times New Roman"/>
          <w:szCs w:val="28"/>
        </w:rPr>
      </w:pPr>
    </w:p>
    <w:p w14:paraId="5B3D510B" w14:textId="77777777" w:rsidR="00BC6BFC" w:rsidRDefault="00BC6BFC" w:rsidP="00BC6BF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14:paraId="5A5B0A48" w14:textId="77777777" w:rsidR="00BC6BFC" w:rsidRDefault="00BC6BFC" w:rsidP="00BC6BFC">
      <w:pPr>
        <w:ind w:firstLine="567"/>
        <w:jc w:val="both"/>
        <w:rPr>
          <w:rFonts w:cs="Times New Roman"/>
          <w:szCs w:val="28"/>
        </w:rPr>
      </w:pPr>
    </w:p>
    <w:p w14:paraId="71A64C96" w14:textId="77777777" w:rsidR="00BC6BFC" w:rsidRDefault="00BC6BFC" w:rsidP="00BC6BF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Контроль за выполнением настоящего постановления возложить на       первого заместителя главы администрации Шпаковского муниципального округа Миненко Т.В.</w:t>
      </w:r>
    </w:p>
    <w:p w14:paraId="13D50DEE" w14:textId="77777777" w:rsidR="00BC6BFC" w:rsidRDefault="00BC6BFC" w:rsidP="00BC6BFC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14:paraId="6F842B9D" w14:textId="77777777" w:rsidR="00BC6BFC" w:rsidRDefault="00BC6BFC" w:rsidP="00BC6BFC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. Настоящее постановление вступает в силу после его официального опубликования.</w:t>
      </w:r>
    </w:p>
    <w:p w14:paraId="42120AAC" w14:textId="77777777" w:rsidR="00471154" w:rsidRDefault="00471154" w:rsidP="000D3B8C">
      <w:pPr>
        <w:ind w:firstLine="709"/>
        <w:jc w:val="both"/>
        <w:rPr>
          <w:szCs w:val="28"/>
        </w:rPr>
      </w:pPr>
    </w:p>
    <w:p w14:paraId="49304E9D" w14:textId="77777777" w:rsidR="0066610A" w:rsidRDefault="0066610A" w:rsidP="000D3B8C">
      <w:pPr>
        <w:ind w:firstLine="709"/>
        <w:jc w:val="both"/>
        <w:rPr>
          <w:szCs w:val="28"/>
        </w:rPr>
      </w:pPr>
    </w:p>
    <w:p w14:paraId="5D44A69D" w14:textId="77777777" w:rsidR="009A471D" w:rsidRDefault="009A471D" w:rsidP="000D3B8C">
      <w:pPr>
        <w:ind w:firstLine="709"/>
        <w:jc w:val="both"/>
        <w:rPr>
          <w:szCs w:val="28"/>
        </w:rPr>
      </w:pPr>
    </w:p>
    <w:p w14:paraId="2DB8BD1D" w14:textId="77777777"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14:paraId="233BC07A" w14:textId="77777777"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14:paraId="4653D1FA" w14:textId="10EC0A14"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550D6E">
        <w:rPr>
          <w:szCs w:val="28"/>
        </w:rPr>
        <w:t xml:space="preserve">       </w:t>
      </w:r>
      <w:r w:rsidR="00EF44F7">
        <w:rPr>
          <w:szCs w:val="28"/>
        </w:rPr>
        <w:t xml:space="preserve">    </w:t>
      </w:r>
      <w:r w:rsidR="00550D6E">
        <w:rPr>
          <w:szCs w:val="28"/>
        </w:rPr>
        <w:t xml:space="preserve">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r w:rsidR="000852B5">
        <w:rPr>
          <w:szCs w:val="28"/>
        </w:rPr>
        <w:t xml:space="preserve">    </w:t>
      </w:r>
      <w:r w:rsidR="00762016">
        <w:rPr>
          <w:szCs w:val="28"/>
        </w:rPr>
        <w:t>И.В.Серов</w:t>
      </w:r>
    </w:p>
    <w:p w14:paraId="6F9AEB88" w14:textId="64AE31A8" w:rsidR="00755591" w:rsidRDefault="00755591" w:rsidP="00352A00">
      <w:pPr>
        <w:spacing w:line="240" w:lineRule="exact"/>
        <w:rPr>
          <w:szCs w:val="28"/>
        </w:rPr>
      </w:pPr>
    </w:p>
    <w:p w14:paraId="09B3ED46" w14:textId="7711CBB1" w:rsidR="0014421A" w:rsidRDefault="0014421A" w:rsidP="00352A00">
      <w:pPr>
        <w:spacing w:line="240" w:lineRule="exact"/>
        <w:rPr>
          <w:szCs w:val="28"/>
        </w:rPr>
      </w:pPr>
    </w:p>
    <w:p w14:paraId="3CF488F2" w14:textId="0C36847C" w:rsidR="003777FC" w:rsidRDefault="003777FC" w:rsidP="00352A00">
      <w:pPr>
        <w:spacing w:line="240" w:lineRule="exact"/>
        <w:rPr>
          <w:szCs w:val="28"/>
        </w:rPr>
      </w:pPr>
      <w:bookmarkStart w:id="1" w:name="_GoBack"/>
      <w:bookmarkEnd w:id="1"/>
    </w:p>
    <w:sectPr w:rsidR="003777FC" w:rsidSect="00EF44F7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1CC" w14:textId="77777777" w:rsidR="00030DE2" w:rsidRDefault="00030DE2" w:rsidP="00FF17A4">
      <w:r>
        <w:separator/>
      </w:r>
    </w:p>
  </w:endnote>
  <w:endnote w:type="continuationSeparator" w:id="0">
    <w:p w14:paraId="2B193CE4" w14:textId="77777777" w:rsidR="00030DE2" w:rsidRDefault="00030DE2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4C2F" w14:textId="77777777" w:rsidR="00030DE2" w:rsidRDefault="00030DE2" w:rsidP="00FF17A4">
      <w:r>
        <w:separator/>
      </w:r>
    </w:p>
  </w:footnote>
  <w:footnote w:type="continuationSeparator" w:id="0">
    <w:p w14:paraId="5E1161A5" w14:textId="77777777" w:rsidR="00030DE2" w:rsidRDefault="00030DE2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867593"/>
      <w:docPartObj>
        <w:docPartGallery w:val="Page Numbers (Top of Page)"/>
        <w:docPartUnique/>
      </w:docPartObj>
    </w:sdtPr>
    <w:sdtEndPr/>
    <w:sdtContent>
      <w:p w14:paraId="58BCDF7A" w14:textId="279363E4"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04622"/>
    <w:rsid w:val="00005E88"/>
    <w:rsid w:val="00021F12"/>
    <w:rsid w:val="00021F59"/>
    <w:rsid w:val="0003008E"/>
    <w:rsid w:val="00030DE2"/>
    <w:rsid w:val="0003165D"/>
    <w:rsid w:val="00050EAA"/>
    <w:rsid w:val="00067A4A"/>
    <w:rsid w:val="000831D2"/>
    <w:rsid w:val="00083B1E"/>
    <w:rsid w:val="000852B5"/>
    <w:rsid w:val="00087D23"/>
    <w:rsid w:val="000A0E25"/>
    <w:rsid w:val="000A414C"/>
    <w:rsid w:val="000A640D"/>
    <w:rsid w:val="000C0907"/>
    <w:rsid w:val="000C0BA4"/>
    <w:rsid w:val="000D3B8C"/>
    <w:rsid w:val="000D4524"/>
    <w:rsid w:val="000D4983"/>
    <w:rsid w:val="000D7F73"/>
    <w:rsid w:val="000E0A99"/>
    <w:rsid w:val="000E588C"/>
    <w:rsid w:val="000E6DBA"/>
    <w:rsid w:val="000E7E73"/>
    <w:rsid w:val="000F4BFC"/>
    <w:rsid w:val="000F6388"/>
    <w:rsid w:val="00100E3F"/>
    <w:rsid w:val="00101ADB"/>
    <w:rsid w:val="00115440"/>
    <w:rsid w:val="00116CA7"/>
    <w:rsid w:val="00125280"/>
    <w:rsid w:val="001261FB"/>
    <w:rsid w:val="00134034"/>
    <w:rsid w:val="0014421A"/>
    <w:rsid w:val="00153BC3"/>
    <w:rsid w:val="001609F2"/>
    <w:rsid w:val="00163B85"/>
    <w:rsid w:val="0017072F"/>
    <w:rsid w:val="00177DAE"/>
    <w:rsid w:val="00185539"/>
    <w:rsid w:val="0018577C"/>
    <w:rsid w:val="00194319"/>
    <w:rsid w:val="001A1386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326DD"/>
    <w:rsid w:val="00247DDD"/>
    <w:rsid w:val="002639B6"/>
    <w:rsid w:val="002722F4"/>
    <w:rsid w:val="00287D51"/>
    <w:rsid w:val="00287D97"/>
    <w:rsid w:val="00292B6D"/>
    <w:rsid w:val="002C375B"/>
    <w:rsid w:val="002C7BDA"/>
    <w:rsid w:val="002E2DA8"/>
    <w:rsid w:val="002E5274"/>
    <w:rsid w:val="002F535B"/>
    <w:rsid w:val="002F6D9F"/>
    <w:rsid w:val="002F7EAD"/>
    <w:rsid w:val="003032D9"/>
    <w:rsid w:val="00315303"/>
    <w:rsid w:val="00315C57"/>
    <w:rsid w:val="00320F23"/>
    <w:rsid w:val="00325923"/>
    <w:rsid w:val="003266F1"/>
    <w:rsid w:val="003450AF"/>
    <w:rsid w:val="00352A00"/>
    <w:rsid w:val="00355D7E"/>
    <w:rsid w:val="00371360"/>
    <w:rsid w:val="00376AF6"/>
    <w:rsid w:val="003777FC"/>
    <w:rsid w:val="003825E6"/>
    <w:rsid w:val="003842D6"/>
    <w:rsid w:val="00396FE5"/>
    <w:rsid w:val="003A5CC7"/>
    <w:rsid w:val="003B5AAA"/>
    <w:rsid w:val="003C2A90"/>
    <w:rsid w:val="003D31E4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31F4A"/>
    <w:rsid w:val="00436691"/>
    <w:rsid w:val="004438AE"/>
    <w:rsid w:val="004449C1"/>
    <w:rsid w:val="0046367B"/>
    <w:rsid w:val="00465CC3"/>
    <w:rsid w:val="004662E6"/>
    <w:rsid w:val="00471154"/>
    <w:rsid w:val="00487A59"/>
    <w:rsid w:val="0049209E"/>
    <w:rsid w:val="0049325A"/>
    <w:rsid w:val="004A7FE5"/>
    <w:rsid w:val="004B0ED4"/>
    <w:rsid w:val="004B39D1"/>
    <w:rsid w:val="004B5C0A"/>
    <w:rsid w:val="004C00E6"/>
    <w:rsid w:val="004C19E9"/>
    <w:rsid w:val="004C3473"/>
    <w:rsid w:val="004C63EA"/>
    <w:rsid w:val="004C6BE4"/>
    <w:rsid w:val="004C7303"/>
    <w:rsid w:val="004D282B"/>
    <w:rsid w:val="004D3A62"/>
    <w:rsid w:val="004F236A"/>
    <w:rsid w:val="004F6BE9"/>
    <w:rsid w:val="00512B25"/>
    <w:rsid w:val="00533807"/>
    <w:rsid w:val="005372FC"/>
    <w:rsid w:val="0053781E"/>
    <w:rsid w:val="00540344"/>
    <w:rsid w:val="005457A4"/>
    <w:rsid w:val="00550D6E"/>
    <w:rsid w:val="00563544"/>
    <w:rsid w:val="005773B1"/>
    <w:rsid w:val="00582DC1"/>
    <w:rsid w:val="005A09C0"/>
    <w:rsid w:val="005A17DF"/>
    <w:rsid w:val="005B0C1D"/>
    <w:rsid w:val="005B4398"/>
    <w:rsid w:val="005B7909"/>
    <w:rsid w:val="005C6815"/>
    <w:rsid w:val="005F1D96"/>
    <w:rsid w:val="00607E70"/>
    <w:rsid w:val="00617914"/>
    <w:rsid w:val="00620553"/>
    <w:rsid w:val="00623709"/>
    <w:rsid w:val="00626171"/>
    <w:rsid w:val="00633EFE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80B44"/>
    <w:rsid w:val="00682011"/>
    <w:rsid w:val="00683205"/>
    <w:rsid w:val="00693455"/>
    <w:rsid w:val="00693829"/>
    <w:rsid w:val="006A088A"/>
    <w:rsid w:val="006A2197"/>
    <w:rsid w:val="006C1757"/>
    <w:rsid w:val="006C567B"/>
    <w:rsid w:val="006D0233"/>
    <w:rsid w:val="006E6252"/>
    <w:rsid w:val="00700AC1"/>
    <w:rsid w:val="00705383"/>
    <w:rsid w:val="007134A9"/>
    <w:rsid w:val="0071641D"/>
    <w:rsid w:val="00716D26"/>
    <w:rsid w:val="00725460"/>
    <w:rsid w:val="0072600D"/>
    <w:rsid w:val="00727A5F"/>
    <w:rsid w:val="00730A79"/>
    <w:rsid w:val="0073590D"/>
    <w:rsid w:val="00742EA9"/>
    <w:rsid w:val="00747203"/>
    <w:rsid w:val="00747B52"/>
    <w:rsid w:val="00751ED6"/>
    <w:rsid w:val="00752735"/>
    <w:rsid w:val="00755591"/>
    <w:rsid w:val="00762016"/>
    <w:rsid w:val="00775A20"/>
    <w:rsid w:val="00775BAA"/>
    <w:rsid w:val="007839ED"/>
    <w:rsid w:val="00786D77"/>
    <w:rsid w:val="00786ECF"/>
    <w:rsid w:val="00795D0C"/>
    <w:rsid w:val="007A0D3D"/>
    <w:rsid w:val="007B100C"/>
    <w:rsid w:val="007B1DAD"/>
    <w:rsid w:val="007B4F69"/>
    <w:rsid w:val="007B642A"/>
    <w:rsid w:val="007C652A"/>
    <w:rsid w:val="007F3C16"/>
    <w:rsid w:val="00803510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53451"/>
    <w:rsid w:val="00857307"/>
    <w:rsid w:val="008706F9"/>
    <w:rsid w:val="00875F35"/>
    <w:rsid w:val="0088413D"/>
    <w:rsid w:val="00887744"/>
    <w:rsid w:val="008A3905"/>
    <w:rsid w:val="008A64EF"/>
    <w:rsid w:val="008B64D8"/>
    <w:rsid w:val="008D03EC"/>
    <w:rsid w:val="008D12F3"/>
    <w:rsid w:val="008D5755"/>
    <w:rsid w:val="008E0C94"/>
    <w:rsid w:val="008F6115"/>
    <w:rsid w:val="008F765D"/>
    <w:rsid w:val="00912A1C"/>
    <w:rsid w:val="00916B71"/>
    <w:rsid w:val="00973F33"/>
    <w:rsid w:val="009744B2"/>
    <w:rsid w:val="009748D2"/>
    <w:rsid w:val="009761CA"/>
    <w:rsid w:val="009A4669"/>
    <w:rsid w:val="009A471D"/>
    <w:rsid w:val="009B152E"/>
    <w:rsid w:val="009B40AE"/>
    <w:rsid w:val="009C2685"/>
    <w:rsid w:val="009C7CDA"/>
    <w:rsid w:val="009D2AED"/>
    <w:rsid w:val="009D4518"/>
    <w:rsid w:val="009D6F01"/>
    <w:rsid w:val="009D7BA6"/>
    <w:rsid w:val="009D7F93"/>
    <w:rsid w:val="009E14BE"/>
    <w:rsid w:val="009E195D"/>
    <w:rsid w:val="009F38E8"/>
    <w:rsid w:val="009F3E3F"/>
    <w:rsid w:val="00A175D3"/>
    <w:rsid w:val="00A20FA2"/>
    <w:rsid w:val="00A463AF"/>
    <w:rsid w:val="00A562E7"/>
    <w:rsid w:val="00A5694D"/>
    <w:rsid w:val="00A60236"/>
    <w:rsid w:val="00A61F3D"/>
    <w:rsid w:val="00A657F4"/>
    <w:rsid w:val="00A66C44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5D90"/>
    <w:rsid w:val="00B06DA9"/>
    <w:rsid w:val="00B07FBD"/>
    <w:rsid w:val="00B163A5"/>
    <w:rsid w:val="00B215C2"/>
    <w:rsid w:val="00B257EB"/>
    <w:rsid w:val="00B25B03"/>
    <w:rsid w:val="00B300FA"/>
    <w:rsid w:val="00B30BDD"/>
    <w:rsid w:val="00B313A7"/>
    <w:rsid w:val="00B32B5A"/>
    <w:rsid w:val="00B41A54"/>
    <w:rsid w:val="00B440D5"/>
    <w:rsid w:val="00B45302"/>
    <w:rsid w:val="00B4727D"/>
    <w:rsid w:val="00B7162A"/>
    <w:rsid w:val="00B74FC9"/>
    <w:rsid w:val="00B83D37"/>
    <w:rsid w:val="00B843AA"/>
    <w:rsid w:val="00B84454"/>
    <w:rsid w:val="00B851C7"/>
    <w:rsid w:val="00B86679"/>
    <w:rsid w:val="00B87290"/>
    <w:rsid w:val="00B9190E"/>
    <w:rsid w:val="00B92428"/>
    <w:rsid w:val="00B94EFD"/>
    <w:rsid w:val="00BA1C10"/>
    <w:rsid w:val="00BB0DAB"/>
    <w:rsid w:val="00BB16AA"/>
    <w:rsid w:val="00BB3668"/>
    <w:rsid w:val="00BC13D7"/>
    <w:rsid w:val="00BC6BFC"/>
    <w:rsid w:val="00BD041C"/>
    <w:rsid w:val="00BD62E3"/>
    <w:rsid w:val="00BE6795"/>
    <w:rsid w:val="00BF21DC"/>
    <w:rsid w:val="00C06227"/>
    <w:rsid w:val="00C139DE"/>
    <w:rsid w:val="00C16224"/>
    <w:rsid w:val="00C21E06"/>
    <w:rsid w:val="00C24DA4"/>
    <w:rsid w:val="00C31360"/>
    <w:rsid w:val="00C46398"/>
    <w:rsid w:val="00C55B65"/>
    <w:rsid w:val="00C62A51"/>
    <w:rsid w:val="00C631CF"/>
    <w:rsid w:val="00C634AB"/>
    <w:rsid w:val="00C71ABB"/>
    <w:rsid w:val="00C73CEE"/>
    <w:rsid w:val="00C75009"/>
    <w:rsid w:val="00C75FD6"/>
    <w:rsid w:val="00C77658"/>
    <w:rsid w:val="00C844E9"/>
    <w:rsid w:val="00C8715B"/>
    <w:rsid w:val="00C87F24"/>
    <w:rsid w:val="00C87F29"/>
    <w:rsid w:val="00C92878"/>
    <w:rsid w:val="00CC2966"/>
    <w:rsid w:val="00CC4E4B"/>
    <w:rsid w:val="00CD13C1"/>
    <w:rsid w:val="00CD5168"/>
    <w:rsid w:val="00CD5982"/>
    <w:rsid w:val="00CE0C3C"/>
    <w:rsid w:val="00CE1C23"/>
    <w:rsid w:val="00CE2900"/>
    <w:rsid w:val="00CF0F43"/>
    <w:rsid w:val="00CF1E77"/>
    <w:rsid w:val="00CF3508"/>
    <w:rsid w:val="00CF4542"/>
    <w:rsid w:val="00CF797D"/>
    <w:rsid w:val="00D033F4"/>
    <w:rsid w:val="00D0624D"/>
    <w:rsid w:val="00D218B6"/>
    <w:rsid w:val="00D23177"/>
    <w:rsid w:val="00D24B37"/>
    <w:rsid w:val="00D372A2"/>
    <w:rsid w:val="00D43A3C"/>
    <w:rsid w:val="00D45E2F"/>
    <w:rsid w:val="00D50247"/>
    <w:rsid w:val="00D558E3"/>
    <w:rsid w:val="00D70BEB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05189"/>
    <w:rsid w:val="00E3021E"/>
    <w:rsid w:val="00E34CE5"/>
    <w:rsid w:val="00E3557E"/>
    <w:rsid w:val="00E55685"/>
    <w:rsid w:val="00E8746F"/>
    <w:rsid w:val="00E87C7D"/>
    <w:rsid w:val="00EA2BE2"/>
    <w:rsid w:val="00EA427E"/>
    <w:rsid w:val="00EB1398"/>
    <w:rsid w:val="00EB77E9"/>
    <w:rsid w:val="00EC4856"/>
    <w:rsid w:val="00EC54F9"/>
    <w:rsid w:val="00ED59D4"/>
    <w:rsid w:val="00ED6CAE"/>
    <w:rsid w:val="00EF44F7"/>
    <w:rsid w:val="00EF5CFC"/>
    <w:rsid w:val="00F00028"/>
    <w:rsid w:val="00F106AD"/>
    <w:rsid w:val="00F2174A"/>
    <w:rsid w:val="00F22AD9"/>
    <w:rsid w:val="00F25A1D"/>
    <w:rsid w:val="00F26730"/>
    <w:rsid w:val="00F337A5"/>
    <w:rsid w:val="00F677E0"/>
    <w:rsid w:val="00F7196E"/>
    <w:rsid w:val="00F72B43"/>
    <w:rsid w:val="00F7455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EB17"/>
  <w15:docId w15:val="{A0215AD2-829D-4E06-A3F3-1BC56FB0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2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C581-628D-48FC-84BE-574B103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Селюкова Надежда Николаевна</cp:lastModifiedBy>
  <cp:revision>14</cp:revision>
  <cp:lastPrinted>2026-04-29T06:44:00Z</cp:lastPrinted>
  <dcterms:created xsi:type="dcterms:W3CDTF">2026-06-23T08:27:00Z</dcterms:created>
  <dcterms:modified xsi:type="dcterms:W3CDTF">2026-06-24T07:35:00Z</dcterms:modified>
</cp:coreProperties>
</file>